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D69" w:rsidRPr="00114939" w:rsidRDefault="00B97D69" w:rsidP="00114939">
      <w:pPr>
        <w:jc w:val="center"/>
        <w:rPr>
          <w:b/>
          <w:szCs w:val="28"/>
        </w:rPr>
      </w:pPr>
    </w:p>
    <w:p w:rsidR="001E0EF8" w:rsidRPr="00114939" w:rsidRDefault="000D5DD0" w:rsidP="00114939">
      <w:pPr>
        <w:jc w:val="center"/>
        <w:rPr>
          <w:b/>
          <w:szCs w:val="28"/>
        </w:rPr>
      </w:pPr>
      <w:r>
        <w:rPr>
          <w:b/>
          <w:szCs w:val="28"/>
        </w:rPr>
        <w:t>Электронная платформа для работодателей</w:t>
      </w:r>
    </w:p>
    <w:p w:rsidR="00F17757" w:rsidRPr="00B97D69" w:rsidRDefault="00F17757" w:rsidP="00B97D69">
      <w:pPr>
        <w:jc w:val="center"/>
        <w:rPr>
          <w:szCs w:val="28"/>
          <w:shd w:val="clear" w:color="auto" w:fill="FFFFFF"/>
        </w:rPr>
      </w:pPr>
    </w:p>
    <w:p w:rsidR="00D8261B" w:rsidRPr="005D2D8B" w:rsidRDefault="001E0EF8" w:rsidP="005D2D8B">
      <w:pPr>
        <w:ind w:firstLine="708"/>
        <w:jc w:val="both"/>
      </w:pPr>
      <w:r>
        <w:t>ФГБУ «ВНИИ труда» Минтруда России разработаны информационные и методические сервисы и видео - материалы по охране труда (электронная пла</w:t>
      </w:r>
      <w:r>
        <w:t>т</w:t>
      </w:r>
      <w:r>
        <w:t>форма).</w:t>
      </w:r>
    </w:p>
    <w:p w:rsidR="005D2D8B" w:rsidRDefault="00567F25" w:rsidP="00B0559B">
      <w:pPr>
        <w:ind w:firstLine="708"/>
        <w:jc w:val="both"/>
      </w:pPr>
      <w:r>
        <w:t>Данные разработки предназначены для совершенствования работы по о</w:t>
      </w:r>
      <w:r>
        <w:t>х</w:t>
      </w:r>
      <w:r>
        <w:t>ране труда в организациях, помощи работодателям в реализации обязанностей по охране труда с учетом особенностей и специфики производственных пр</w:t>
      </w:r>
      <w:r>
        <w:t>о</w:t>
      </w:r>
      <w:r>
        <w:t>цессов в части разработки систем управления охраной труда, организации и</w:t>
      </w:r>
      <w:r>
        <w:t>н</w:t>
      </w:r>
      <w:r>
        <w:t>структажей по охране труда, оценки и управления профессиональными риск</w:t>
      </w:r>
      <w:r>
        <w:t>а</w:t>
      </w:r>
      <w:r>
        <w:t>ми и т.д.</w:t>
      </w:r>
    </w:p>
    <w:p w:rsidR="00567F25" w:rsidRDefault="00567F25" w:rsidP="00B0559B">
      <w:pPr>
        <w:ind w:firstLine="708"/>
        <w:jc w:val="both"/>
      </w:pPr>
      <w:r>
        <w:t>Доступ к методическим материалам и электронным сервисам бесплатный.</w:t>
      </w:r>
    </w:p>
    <w:p w:rsidR="00567F25" w:rsidRPr="00567F25" w:rsidRDefault="00567F25" w:rsidP="00B0559B">
      <w:pPr>
        <w:ind w:firstLine="708"/>
        <w:jc w:val="both"/>
      </w:pPr>
      <w:proofErr w:type="gramStart"/>
      <w:r>
        <w:t>Ознакомится</w:t>
      </w:r>
      <w:proofErr w:type="gramEnd"/>
      <w:r>
        <w:t xml:space="preserve"> с электронной платформой можно на сайте ФГБУ «ВНИИ труда» Минтруда России </w:t>
      </w:r>
      <w:r>
        <w:rPr>
          <w:lang w:val="en-US"/>
        </w:rPr>
        <w:t>https</w:t>
      </w:r>
      <w:r>
        <w:t>://</w:t>
      </w:r>
      <w:r>
        <w:rPr>
          <w:lang w:val="en-US"/>
        </w:rPr>
        <w:t>safe</w:t>
      </w:r>
      <w:r w:rsidRPr="00567F25">
        <w:t>.</w:t>
      </w:r>
      <w:proofErr w:type="spellStart"/>
      <w:r>
        <w:rPr>
          <w:lang w:val="en-US"/>
        </w:rPr>
        <w:t>vcot</w:t>
      </w:r>
      <w:proofErr w:type="spellEnd"/>
      <w:r w:rsidRPr="00567F25">
        <w:t>.</w:t>
      </w:r>
      <w:r>
        <w:rPr>
          <w:lang w:val="en-US"/>
        </w:rPr>
        <w:t>info</w:t>
      </w:r>
      <w:r w:rsidRPr="00567F25">
        <w:t>/</w:t>
      </w:r>
      <w:r>
        <w:t>.</w:t>
      </w:r>
    </w:p>
    <w:p w:rsidR="005D2D8B" w:rsidRDefault="005D2D8B" w:rsidP="00B0559B">
      <w:pPr>
        <w:ind w:firstLine="708"/>
        <w:jc w:val="both"/>
        <w:rPr>
          <w:szCs w:val="28"/>
        </w:rPr>
      </w:pPr>
    </w:p>
    <w:p w:rsidR="00567F25" w:rsidRPr="00B27E08" w:rsidRDefault="00567F25" w:rsidP="00B0559B">
      <w:pPr>
        <w:ind w:firstLine="708"/>
        <w:jc w:val="both"/>
        <w:rPr>
          <w:szCs w:val="28"/>
        </w:rPr>
      </w:pPr>
    </w:p>
    <w:p w:rsidR="003D6EB7" w:rsidRPr="00B97D69" w:rsidRDefault="007B47F7" w:rsidP="00C17E3A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120130" cy="3755293"/>
            <wp:effectExtent l="0" t="0" r="0" b="0"/>
            <wp:docPr id="1" name="Рисунок 1" descr="C:\Users\1\Desktop\Новая папка (11)\hero_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ая папка (11)\hero_img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55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D6EB7" w:rsidRPr="00B97D69" w:rsidSect="00114939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autoHyphenation/>
  <w:characterSpacingControl w:val="doNotCompress"/>
  <w:compat/>
  <w:rsids>
    <w:rsidRoot w:val="008A7042"/>
    <w:rsid w:val="00017D38"/>
    <w:rsid w:val="00035B4D"/>
    <w:rsid w:val="00035D32"/>
    <w:rsid w:val="000474A0"/>
    <w:rsid w:val="00060EDA"/>
    <w:rsid w:val="00073A76"/>
    <w:rsid w:val="00074562"/>
    <w:rsid w:val="000763DC"/>
    <w:rsid w:val="00084F94"/>
    <w:rsid w:val="000A3DCA"/>
    <w:rsid w:val="000A452B"/>
    <w:rsid w:val="000A7690"/>
    <w:rsid w:val="000C491E"/>
    <w:rsid w:val="000C6315"/>
    <w:rsid w:val="000D5DD0"/>
    <w:rsid w:val="000F507B"/>
    <w:rsid w:val="00101093"/>
    <w:rsid w:val="00112603"/>
    <w:rsid w:val="00114939"/>
    <w:rsid w:val="00132087"/>
    <w:rsid w:val="001329B8"/>
    <w:rsid w:val="001344EC"/>
    <w:rsid w:val="00134FF3"/>
    <w:rsid w:val="001400E7"/>
    <w:rsid w:val="00141D5D"/>
    <w:rsid w:val="001550DB"/>
    <w:rsid w:val="0016079F"/>
    <w:rsid w:val="00185FD3"/>
    <w:rsid w:val="0018735C"/>
    <w:rsid w:val="001A64DB"/>
    <w:rsid w:val="001B0B44"/>
    <w:rsid w:val="001B2EEA"/>
    <w:rsid w:val="001C3F1C"/>
    <w:rsid w:val="001C7893"/>
    <w:rsid w:val="001D1F17"/>
    <w:rsid w:val="001E0EF8"/>
    <w:rsid w:val="001E4B56"/>
    <w:rsid w:val="001E63CB"/>
    <w:rsid w:val="001F1C66"/>
    <w:rsid w:val="001F3023"/>
    <w:rsid w:val="001F3224"/>
    <w:rsid w:val="00200879"/>
    <w:rsid w:val="00200A87"/>
    <w:rsid w:val="00205970"/>
    <w:rsid w:val="00214104"/>
    <w:rsid w:val="0023055B"/>
    <w:rsid w:val="00230A05"/>
    <w:rsid w:val="00232B43"/>
    <w:rsid w:val="00243156"/>
    <w:rsid w:val="00253DDF"/>
    <w:rsid w:val="002801E2"/>
    <w:rsid w:val="00283BD3"/>
    <w:rsid w:val="002851D7"/>
    <w:rsid w:val="00287C98"/>
    <w:rsid w:val="002B1630"/>
    <w:rsid w:val="002B6D3E"/>
    <w:rsid w:val="002C36FE"/>
    <w:rsid w:val="002E26E9"/>
    <w:rsid w:val="002E2DAC"/>
    <w:rsid w:val="002E5651"/>
    <w:rsid w:val="002F41D1"/>
    <w:rsid w:val="002F6C4B"/>
    <w:rsid w:val="002F7890"/>
    <w:rsid w:val="00304C98"/>
    <w:rsid w:val="00305735"/>
    <w:rsid w:val="003104AC"/>
    <w:rsid w:val="0033479E"/>
    <w:rsid w:val="00344536"/>
    <w:rsid w:val="00347DD6"/>
    <w:rsid w:val="00357079"/>
    <w:rsid w:val="0038052C"/>
    <w:rsid w:val="00393925"/>
    <w:rsid w:val="003A27C8"/>
    <w:rsid w:val="003A3DE1"/>
    <w:rsid w:val="003A54BC"/>
    <w:rsid w:val="003A6618"/>
    <w:rsid w:val="003B18E2"/>
    <w:rsid w:val="003B20C2"/>
    <w:rsid w:val="003C1307"/>
    <w:rsid w:val="003D20FA"/>
    <w:rsid w:val="003D6EB7"/>
    <w:rsid w:val="003E38B3"/>
    <w:rsid w:val="003F682C"/>
    <w:rsid w:val="003F7001"/>
    <w:rsid w:val="00401DB3"/>
    <w:rsid w:val="004138CF"/>
    <w:rsid w:val="0041492E"/>
    <w:rsid w:val="004253EE"/>
    <w:rsid w:val="00430765"/>
    <w:rsid w:val="00446855"/>
    <w:rsid w:val="00454166"/>
    <w:rsid w:val="00457272"/>
    <w:rsid w:val="00460B38"/>
    <w:rsid w:val="004878DC"/>
    <w:rsid w:val="004B33C9"/>
    <w:rsid w:val="004C4992"/>
    <w:rsid w:val="004C693E"/>
    <w:rsid w:val="004E572E"/>
    <w:rsid w:val="004E666A"/>
    <w:rsid w:val="004F1B93"/>
    <w:rsid w:val="00520740"/>
    <w:rsid w:val="00527C00"/>
    <w:rsid w:val="005367B3"/>
    <w:rsid w:val="005576AC"/>
    <w:rsid w:val="00567F25"/>
    <w:rsid w:val="0059730E"/>
    <w:rsid w:val="005B08CE"/>
    <w:rsid w:val="005B7B78"/>
    <w:rsid w:val="005D2D8B"/>
    <w:rsid w:val="005D33F6"/>
    <w:rsid w:val="005F4441"/>
    <w:rsid w:val="005F6377"/>
    <w:rsid w:val="00604C71"/>
    <w:rsid w:val="00617860"/>
    <w:rsid w:val="006224FE"/>
    <w:rsid w:val="00645805"/>
    <w:rsid w:val="00655665"/>
    <w:rsid w:val="006571FF"/>
    <w:rsid w:val="0067092A"/>
    <w:rsid w:val="00670B15"/>
    <w:rsid w:val="00680EAE"/>
    <w:rsid w:val="00690F49"/>
    <w:rsid w:val="006911AE"/>
    <w:rsid w:val="0069148A"/>
    <w:rsid w:val="0069149D"/>
    <w:rsid w:val="00694FF1"/>
    <w:rsid w:val="006A5D1F"/>
    <w:rsid w:val="006B53B3"/>
    <w:rsid w:val="006C065F"/>
    <w:rsid w:val="006C1871"/>
    <w:rsid w:val="006C1CA3"/>
    <w:rsid w:val="006E6148"/>
    <w:rsid w:val="006F3A28"/>
    <w:rsid w:val="006F4E4B"/>
    <w:rsid w:val="00703688"/>
    <w:rsid w:val="00712802"/>
    <w:rsid w:val="00721AA4"/>
    <w:rsid w:val="00733CFA"/>
    <w:rsid w:val="00742243"/>
    <w:rsid w:val="007527FC"/>
    <w:rsid w:val="00774842"/>
    <w:rsid w:val="00777306"/>
    <w:rsid w:val="00783116"/>
    <w:rsid w:val="00794FAB"/>
    <w:rsid w:val="00795797"/>
    <w:rsid w:val="007A7DCE"/>
    <w:rsid w:val="007B47F7"/>
    <w:rsid w:val="007D1911"/>
    <w:rsid w:val="007E35E8"/>
    <w:rsid w:val="007E7B5F"/>
    <w:rsid w:val="00821041"/>
    <w:rsid w:val="00824517"/>
    <w:rsid w:val="00835D12"/>
    <w:rsid w:val="008529D6"/>
    <w:rsid w:val="0086496D"/>
    <w:rsid w:val="00865601"/>
    <w:rsid w:val="00874822"/>
    <w:rsid w:val="0087530D"/>
    <w:rsid w:val="00886190"/>
    <w:rsid w:val="00886D81"/>
    <w:rsid w:val="0089360D"/>
    <w:rsid w:val="008961A9"/>
    <w:rsid w:val="00897EB4"/>
    <w:rsid w:val="008A1F07"/>
    <w:rsid w:val="008A7042"/>
    <w:rsid w:val="008C13E1"/>
    <w:rsid w:val="008C2296"/>
    <w:rsid w:val="008D0704"/>
    <w:rsid w:val="008E0E8B"/>
    <w:rsid w:val="00910C1C"/>
    <w:rsid w:val="00914ABF"/>
    <w:rsid w:val="00920889"/>
    <w:rsid w:val="009426DA"/>
    <w:rsid w:val="0094352B"/>
    <w:rsid w:val="0094361E"/>
    <w:rsid w:val="00953482"/>
    <w:rsid w:val="009965FD"/>
    <w:rsid w:val="009A23A5"/>
    <w:rsid w:val="009D0FC1"/>
    <w:rsid w:val="009D1533"/>
    <w:rsid w:val="009E0605"/>
    <w:rsid w:val="009F37E3"/>
    <w:rsid w:val="00A03A61"/>
    <w:rsid w:val="00A215D1"/>
    <w:rsid w:val="00A35881"/>
    <w:rsid w:val="00A53C9A"/>
    <w:rsid w:val="00A55674"/>
    <w:rsid w:val="00A55A7B"/>
    <w:rsid w:val="00A57B4A"/>
    <w:rsid w:val="00A6042D"/>
    <w:rsid w:val="00A6249A"/>
    <w:rsid w:val="00A6672C"/>
    <w:rsid w:val="00A675F2"/>
    <w:rsid w:val="00A71953"/>
    <w:rsid w:val="00A813AF"/>
    <w:rsid w:val="00A961DE"/>
    <w:rsid w:val="00AB1F1A"/>
    <w:rsid w:val="00AB4F21"/>
    <w:rsid w:val="00AD1605"/>
    <w:rsid w:val="00B0559B"/>
    <w:rsid w:val="00B056BB"/>
    <w:rsid w:val="00B27E08"/>
    <w:rsid w:val="00B3098C"/>
    <w:rsid w:val="00B33B1E"/>
    <w:rsid w:val="00B412C1"/>
    <w:rsid w:val="00B66C41"/>
    <w:rsid w:val="00B72AE5"/>
    <w:rsid w:val="00B83A8A"/>
    <w:rsid w:val="00B843CE"/>
    <w:rsid w:val="00B93EBC"/>
    <w:rsid w:val="00B95632"/>
    <w:rsid w:val="00B97D69"/>
    <w:rsid w:val="00BA1F73"/>
    <w:rsid w:val="00BB699D"/>
    <w:rsid w:val="00BB6B0E"/>
    <w:rsid w:val="00BC3B6D"/>
    <w:rsid w:val="00BD3837"/>
    <w:rsid w:val="00BD4982"/>
    <w:rsid w:val="00BD6BF4"/>
    <w:rsid w:val="00BF5C9B"/>
    <w:rsid w:val="00C1163B"/>
    <w:rsid w:val="00C12960"/>
    <w:rsid w:val="00C14259"/>
    <w:rsid w:val="00C17E3A"/>
    <w:rsid w:val="00C24A31"/>
    <w:rsid w:val="00C26D84"/>
    <w:rsid w:val="00C57DBE"/>
    <w:rsid w:val="00C72CFD"/>
    <w:rsid w:val="00C73AC1"/>
    <w:rsid w:val="00CA492B"/>
    <w:rsid w:val="00CA6466"/>
    <w:rsid w:val="00CA703D"/>
    <w:rsid w:val="00CB2BFF"/>
    <w:rsid w:val="00CC5730"/>
    <w:rsid w:val="00CD3294"/>
    <w:rsid w:val="00CE4F5B"/>
    <w:rsid w:val="00CE6552"/>
    <w:rsid w:val="00CF3F04"/>
    <w:rsid w:val="00D00E97"/>
    <w:rsid w:val="00D03C8E"/>
    <w:rsid w:val="00D14501"/>
    <w:rsid w:val="00D168A0"/>
    <w:rsid w:val="00D274CF"/>
    <w:rsid w:val="00D33287"/>
    <w:rsid w:val="00D337B4"/>
    <w:rsid w:val="00D358CD"/>
    <w:rsid w:val="00D35E45"/>
    <w:rsid w:val="00D35FDE"/>
    <w:rsid w:val="00D42D7D"/>
    <w:rsid w:val="00D51135"/>
    <w:rsid w:val="00D62A1A"/>
    <w:rsid w:val="00D658AD"/>
    <w:rsid w:val="00D6726E"/>
    <w:rsid w:val="00D73EFA"/>
    <w:rsid w:val="00D74D26"/>
    <w:rsid w:val="00D77EFC"/>
    <w:rsid w:val="00D8261B"/>
    <w:rsid w:val="00DA1C43"/>
    <w:rsid w:val="00DD5BA1"/>
    <w:rsid w:val="00DF04E6"/>
    <w:rsid w:val="00DF27B7"/>
    <w:rsid w:val="00DF7EC4"/>
    <w:rsid w:val="00E01D94"/>
    <w:rsid w:val="00E0403A"/>
    <w:rsid w:val="00E052A5"/>
    <w:rsid w:val="00E10556"/>
    <w:rsid w:val="00E21DF4"/>
    <w:rsid w:val="00E35C6E"/>
    <w:rsid w:val="00E52881"/>
    <w:rsid w:val="00E54217"/>
    <w:rsid w:val="00E962F1"/>
    <w:rsid w:val="00E97854"/>
    <w:rsid w:val="00EA7449"/>
    <w:rsid w:val="00EB3B8D"/>
    <w:rsid w:val="00EE26DA"/>
    <w:rsid w:val="00EF319E"/>
    <w:rsid w:val="00EF376D"/>
    <w:rsid w:val="00EF5518"/>
    <w:rsid w:val="00F001A7"/>
    <w:rsid w:val="00F014AA"/>
    <w:rsid w:val="00F067B2"/>
    <w:rsid w:val="00F1398F"/>
    <w:rsid w:val="00F142AD"/>
    <w:rsid w:val="00F17757"/>
    <w:rsid w:val="00F212F7"/>
    <w:rsid w:val="00F221DF"/>
    <w:rsid w:val="00F24DA3"/>
    <w:rsid w:val="00F2539B"/>
    <w:rsid w:val="00F34F40"/>
    <w:rsid w:val="00F47347"/>
    <w:rsid w:val="00F51F6C"/>
    <w:rsid w:val="00F5567D"/>
    <w:rsid w:val="00F7239A"/>
    <w:rsid w:val="00F82A7D"/>
    <w:rsid w:val="00F94FEC"/>
    <w:rsid w:val="00FA5765"/>
    <w:rsid w:val="00FC7B5A"/>
    <w:rsid w:val="00FE0C04"/>
    <w:rsid w:val="00FE57C4"/>
    <w:rsid w:val="00FE6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97D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7042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semiHidden/>
    <w:rsid w:val="008A70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70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04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7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F376D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680EA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80E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680E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304C98"/>
  </w:style>
  <w:style w:type="character" w:styleId="ac">
    <w:name w:val="Emphasis"/>
    <w:basedOn w:val="a0"/>
    <w:qFormat/>
    <w:rsid w:val="00304C9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97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6829">
          <w:marLeft w:val="0"/>
          <w:marRight w:val="0"/>
          <w:marTop w:val="0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0658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5BA09-217D-4EE2-BC7A-D7521F813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Н</dc:creator>
  <cp:lastModifiedBy>1</cp:lastModifiedBy>
  <cp:revision>9</cp:revision>
  <cp:lastPrinted>2023-08-18T10:19:00Z</cp:lastPrinted>
  <dcterms:created xsi:type="dcterms:W3CDTF">2023-08-11T11:02:00Z</dcterms:created>
  <dcterms:modified xsi:type="dcterms:W3CDTF">2023-08-18T10:19:00Z</dcterms:modified>
</cp:coreProperties>
</file>